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90E7" w14:textId="258CC240" w:rsidR="00E31B75" w:rsidRPr="00A86533" w:rsidRDefault="00E31B75" w:rsidP="00E61C4C">
      <w:pPr>
        <w:rPr>
          <w:rFonts w:cs="B Nazanin"/>
          <w:b/>
          <w:bCs/>
          <w:color w:val="FF0000"/>
          <w:rtl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</w:t>
      </w:r>
    </w:p>
    <w:p w14:paraId="6AA0B190" w14:textId="59628647" w:rsidR="00E61C4C" w:rsidRPr="00A86533" w:rsidRDefault="00E61C4C" w:rsidP="00E31B75">
      <w:pPr>
        <w:rPr>
          <w:rFonts w:cs="B Nazanin"/>
          <w:b/>
          <w:bCs/>
          <w:color w:val="FF0000"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لطفاً این فرم را با دقت و حوصله مطالعه و به طور کامل و دقیق به تمامی سوالات به صورت تايپ شده پاسخ دهید</w:t>
      </w:r>
      <w:r w:rsidR="00BB2AFD"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 xml:space="preserve"> و </w:t>
      </w: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در سامانه</w:t>
      </w:r>
      <w:r w:rsidR="00BB2AFD"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گلستان</w:t>
      </w:r>
      <w:r w:rsidR="00BB2AFD"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 xml:space="preserve"> دانشگاه</w:t>
      </w: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،</w:t>
      </w:r>
      <w:r w:rsidR="00BB2AFD"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 xml:space="preserve"> بارگذاری نمائید</w:t>
      </w:r>
      <w:r w:rsidRPr="00A86533">
        <w:rPr>
          <w:rFonts w:cs="B Nazanin" w:hint="cs"/>
          <w:b/>
          <w:bCs/>
          <w:color w:val="FF0000"/>
          <w:rtl/>
        </w:rPr>
        <w:t>.</w:t>
      </w:r>
    </w:p>
    <w:tbl>
      <w:tblPr>
        <w:tblStyle w:val="TableGrid"/>
        <w:bidiVisual/>
        <w:tblW w:w="9990" w:type="dxa"/>
        <w:tblInd w:w="-60" w:type="dxa"/>
        <w:tblLook w:val="04A0" w:firstRow="1" w:lastRow="0" w:firstColumn="1" w:lastColumn="0" w:noHBand="0" w:noVBand="1"/>
      </w:tblPr>
      <w:tblGrid>
        <w:gridCol w:w="4131"/>
        <w:gridCol w:w="1842"/>
        <w:gridCol w:w="2264"/>
        <w:gridCol w:w="1753"/>
      </w:tblGrid>
      <w:tr w:rsidR="00AC3C95" w:rsidRPr="00F14ED7" w14:paraId="2AC0ECEC" w14:textId="77777777" w:rsidTr="00F41BF1">
        <w:trPr>
          <w:cantSplit/>
          <w:trHeight w:val="457"/>
          <w:tblHeader/>
        </w:trPr>
        <w:tc>
          <w:tcPr>
            <w:tcW w:w="4131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D5EE" w14:textId="05656D04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نام و نام خانوادگی:                               </w:t>
            </w:r>
          </w:p>
        </w:tc>
        <w:tc>
          <w:tcPr>
            <w:tcW w:w="5859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7DCC010" w14:textId="77777777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:                                  محل اشتغال فعلی:</w:t>
            </w:r>
          </w:p>
        </w:tc>
      </w:tr>
      <w:tr w:rsidR="00F41BF1" w:rsidRPr="00F14ED7" w14:paraId="043C5B9C" w14:textId="77777777" w:rsidTr="00F41BF1">
        <w:trPr>
          <w:cantSplit/>
          <w:trHeight w:val="599"/>
          <w:tblHeader/>
        </w:trPr>
        <w:tc>
          <w:tcPr>
            <w:tcW w:w="4131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F2AD" w14:textId="1A62D0AE" w:rsidR="00F41BF1" w:rsidRPr="00F14ED7" w:rsidRDefault="00F41BF1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ل اقامت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4544" w14:textId="77777777" w:rsidR="00F41BF1" w:rsidRPr="00F14ED7" w:rsidRDefault="00F41BF1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داوطلب رشته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1A95" w14:textId="270C2A17" w:rsidR="00F41BF1" w:rsidRPr="00F14ED7" w:rsidRDefault="00F41BF1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ین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763A1A0" w14:textId="25623600" w:rsidR="00F41BF1" w:rsidRPr="00F14ED7" w:rsidRDefault="00F41BF1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ذهب:</w:t>
            </w:r>
          </w:p>
        </w:tc>
      </w:tr>
      <w:tr w:rsidR="00F41BF1" w:rsidRPr="00F14ED7" w14:paraId="4155364D" w14:textId="77777777" w:rsidTr="00F41BF1">
        <w:trPr>
          <w:trHeight w:val="585"/>
        </w:trPr>
        <w:tc>
          <w:tcPr>
            <w:tcW w:w="4131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1A93130A" w14:textId="77777777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74E3649" w14:textId="43BE68C7" w:rsidR="00F41BF1" w:rsidRPr="00F14ED7" w:rsidRDefault="00F41BF1" w:rsidP="0055153B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4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4427E9B6" w14:textId="77777777" w:rsidR="00F41BF1" w:rsidRDefault="00F41BF1" w:rsidP="0055153B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عدل دیپلم:</w:t>
            </w:r>
          </w:p>
          <w:p w14:paraId="49BD3FBF" w14:textId="4A3DD1B2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و محل اخذ دیپلم:</w:t>
            </w:r>
          </w:p>
        </w:tc>
        <w:tc>
          <w:tcPr>
            <w:tcW w:w="1753" w:type="dxa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7C436A62" w14:textId="2A216389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 در سهمیه:</w:t>
            </w:r>
          </w:p>
        </w:tc>
      </w:tr>
      <w:tr w:rsidR="00F41BF1" w:rsidRPr="00F14ED7" w14:paraId="6CF7B240" w14:textId="77777777" w:rsidTr="00431F13">
        <w:trPr>
          <w:trHeight w:val="503"/>
        </w:trPr>
        <w:tc>
          <w:tcPr>
            <w:tcW w:w="4131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7D10F5D2" w14:textId="77777777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EB36EEE" w14:textId="7AC67EC5" w:rsidR="00F41BF1" w:rsidRPr="00F14ED7" w:rsidRDefault="00F41BF1" w:rsidP="0055153B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حل تولد:</w:t>
            </w:r>
          </w:p>
        </w:tc>
        <w:tc>
          <w:tcPr>
            <w:tcW w:w="2264" w:type="dxa"/>
            <w:vMerge/>
          </w:tcPr>
          <w:p w14:paraId="14B35AD5" w14:textId="77777777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3" w:type="dxa"/>
            <w:vMerge w:val="restart"/>
            <w:tcBorders>
              <w:right w:val="thinThickSmallGap" w:sz="24" w:space="0" w:color="000000" w:themeColor="text1"/>
            </w:tcBorders>
          </w:tcPr>
          <w:p w14:paraId="3FB063F6" w14:textId="5CF02FC4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رتبه کشوری:    </w:t>
            </w:r>
            <w:r w:rsidRPr="00F14ED7">
              <w:rPr>
                <w:rFonts w:cs="B Nazanin"/>
                <w:b/>
                <w:bCs/>
              </w:rPr>
              <w:t xml:space="preserve">       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F41BF1" w:rsidRPr="00F14ED7" w14:paraId="097B7C29" w14:textId="77777777" w:rsidTr="007F15B0">
        <w:trPr>
          <w:trHeight w:val="502"/>
        </w:trPr>
        <w:tc>
          <w:tcPr>
            <w:tcW w:w="4131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7E338D44" w14:textId="1D15FDB9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وضعیت تأهل:       متاهل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   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 مجرد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    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ABF755F" w14:textId="77777777" w:rsidR="00F41BF1" w:rsidRPr="00F14ED7" w:rsidRDefault="00F41BF1" w:rsidP="0055153B">
            <w:pPr>
              <w:spacing w:after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4" w:type="dxa"/>
            <w:vMerge/>
          </w:tcPr>
          <w:p w14:paraId="3E06872B" w14:textId="77777777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  <w:right w:val="thinThickSmallGap" w:sz="24" w:space="0" w:color="000000" w:themeColor="text1"/>
            </w:tcBorders>
          </w:tcPr>
          <w:p w14:paraId="1B7C454E" w14:textId="77777777" w:rsidR="00F41BF1" w:rsidRPr="00F14ED7" w:rsidRDefault="00F41BF1" w:rsidP="0055153B">
            <w:pPr>
              <w:rPr>
                <w:rFonts w:cs="B Nazanin"/>
                <w:b/>
                <w:bCs/>
                <w:rtl/>
              </w:rPr>
            </w:pPr>
          </w:p>
        </w:tc>
      </w:tr>
      <w:tr w:rsidR="0055153B" w:rsidRPr="00F14ED7" w14:paraId="72430E95" w14:textId="77777777" w:rsidTr="00A24746">
        <w:trPr>
          <w:trHeight w:val="334"/>
        </w:trPr>
        <w:tc>
          <w:tcPr>
            <w:tcW w:w="9990" w:type="dxa"/>
            <w:gridSpan w:val="4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2C7603D8" w14:textId="37B8B489" w:rsidR="0055153B" w:rsidRPr="00F14ED7" w:rsidRDefault="009B0838" w:rsidP="005515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5D8EB0" wp14:editId="68704FF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9525" b="952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5022B" id="Oval 4" o:spid="_x0000_s1026" style="position:absolute;margin-left:7.8pt;margin-top:4.1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" fillcolor="white [3201]" strokecolor="black [3200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E5E3F" wp14:editId="553773BA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41275</wp:posOffset>
                      </wp:positionV>
                      <wp:extent cx="142875" cy="142875"/>
                      <wp:effectExtent l="0" t="0" r="9525" b="952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FC6DB" id="Oval 7" o:spid="_x0000_s1026" style="position:absolute;margin-left:209.35pt;margin-top:3.2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" fillcolor="white [3201]" strokecolor="black [3200]" strokeweight=".25pt">
                      <v:path arrowok="t"/>
                    </v:oval>
                  </w:pict>
                </mc:Fallback>
              </mc:AlternateContent>
            </w:r>
            <w:r w:rsidR="0055153B" w:rsidRPr="00F14ED7">
              <w:rPr>
                <w:rFonts w:cs="B Nazanin" w:hint="cs"/>
                <w:b/>
                <w:bCs/>
                <w:rtl/>
              </w:rPr>
              <w:t>وضعیت پدر و مادر:    هر دو در قید حیات هستند و با هم زندگی می</w:t>
            </w:r>
            <w:r w:rsidR="0055153B" w:rsidRPr="00F14ED7">
              <w:rPr>
                <w:rFonts w:cs="B Nazanin"/>
                <w:b/>
                <w:bCs/>
                <w:rtl/>
              </w:rPr>
              <w:softHyphen/>
            </w:r>
            <w:r w:rsidR="0055153B" w:rsidRPr="00F14ED7">
              <w:rPr>
                <w:rFonts w:cs="B Nazanin" w:hint="cs"/>
                <w:b/>
                <w:bCs/>
                <w:rtl/>
              </w:rPr>
              <w:t>کنند               هر دو در قید حیات هستند و متارکه کرده اند</w:t>
            </w:r>
          </w:p>
          <w:p w14:paraId="467E31A3" w14:textId="0A25CDD7" w:rsidR="0055153B" w:rsidRPr="00F14ED7" w:rsidRDefault="009B0838" w:rsidP="005515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8EF13D" wp14:editId="7ECFEF8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9525" b="952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299BC" id="Oval 8" o:spid="_x0000_s1026" style="position:absolute;margin-left:76.55pt;margin-top:2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" fillcolor="white [3201]" strokecolor="black [3200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AA795" wp14:editId="546082E8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42545</wp:posOffset>
                      </wp:positionV>
                      <wp:extent cx="142875" cy="142875"/>
                      <wp:effectExtent l="0" t="0" r="9525" b="952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2C37E" id="Oval 3" o:spid="_x0000_s1026" style="position:absolute;margin-left:258.45pt;margin-top:3.3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" fillcolor="white [3201]" strokecolor="black [3200]" strokeweight=".25pt">
                      <v:path arrowok="t"/>
                    </v:oval>
                  </w:pict>
                </mc:Fallback>
              </mc:AlternateContent>
            </w:r>
            <w:r w:rsidR="0055153B" w:rsidRPr="00F14ED7">
              <w:rPr>
                <w:rFonts w:cs="B Nazanin" w:hint="cs"/>
                <w:b/>
                <w:bCs/>
                <w:rtl/>
              </w:rPr>
              <w:t xml:space="preserve">                                                            پدر فوت کرده  است                                            مادر فوت کرده  است                </w:t>
            </w:r>
          </w:p>
        </w:tc>
      </w:tr>
    </w:tbl>
    <w:p w14:paraId="3928BC83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38FF4199" w14:textId="5411CD42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 چه د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شگاه صدا و 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ما</w:t>
      </w:r>
      <w:r w:rsidRPr="00FE3484">
        <w:rPr>
          <w:rFonts w:cs="B Nazanin"/>
          <w:b/>
          <w:bCs/>
          <w:sz w:val="20"/>
          <w:szCs w:val="20"/>
          <w:rtl/>
        </w:rPr>
        <w:t xml:space="preserve">  را بر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تح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انتخاب کرده</w:t>
      </w:r>
      <w:r w:rsidR="006F50B4">
        <w:rPr>
          <w:rFonts w:cs="B Nazanin"/>
          <w:b/>
          <w:bCs/>
          <w:sz w:val="20"/>
          <w:szCs w:val="20"/>
          <w:rtl/>
        </w:rPr>
        <w:softHyphen/>
      </w:r>
      <w:r w:rsidRPr="00FE3484">
        <w:rPr>
          <w:rFonts w:cs="B Nazanin"/>
          <w:b/>
          <w:bCs/>
          <w:sz w:val="20"/>
          <w:szCs w:val="20"/>
          <w:rtl/>
        </w:rPr>
        <w:t>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؟</w:t>
      </w:r>
    </w:p>
    <w:p w14:paraId="14CED5B2" w14:textId="77777777" w:rsidR="009E137A" w:rsidRPr="009E137A" w:rsidRDefault="009E137A" w:rsidP="009E137A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384518A" w14:textId="3B6A0DAE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>م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در آ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Pr="00FE3484">
        <w:rPr>
          <w:rFonts w:cs="B Nazanin"/>
          <w:b/>
          <w:bCs/>
          <w:sz w:val="20"/>
          <w:szCs w:val="20"/>
          <w:rtl/>
        </w:rPr>
        <w:t xml:space="preserve"> در چه ز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ه</w:t>
      </w:r>
      <w:r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نم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چه تص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ذه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خودتان در 10 سال آ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؟</w:t>
      </w:r>
    </w:p>
    <w:p w14:paraId="6E9B9D5B" w14:textId="77777777" w:rsidR="009E137A" w:rsidRPr="009E137A" w:rsidRDefault="009E137A" w:rsidP="009E137A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638F57E" w14:textId="142C27F4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گذار بر شما چه ک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است؟ چرا؟</w:t>
      </w:r>
    </w:p>
    <w:p w14:paraId="5450E5E6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22EE53A" w14:textId="30A0BD2B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نقاط قوت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ن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؟</w:t>
      </w:r>
    </w:p>
    <w:p w14:paraId="2185E600" w14:textId="77777777" w:rsidR="009E137A" w:rsidRPr="009E137A" w:rsidRDefault="009E137A" w:rsidP="009E137A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C1C9EB0" w14:textId="29770EF1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کدام کتاب ها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تأ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را بر شما داشته است؟ چرا؟</w:t>
      </w:r>
    </w:p>
    <w:p w14:paraId="21719FC7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1009DC1" w14:textId="151D7951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آموزه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از پدر و مادر خود فرا گرفته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کدام هستند؟</w:t>
      </w:r>
    </w:p>
    <w:p w14:paraId="3FFC53E4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FC6385E" w14:textId="5E3CECCB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م</w:t>
      </w:r>
      <w:r w:rsidRPr="00FE3484">
        <w:rPr>
          <w:rFonts w:cs="B Nazanin"/>
          <w:b/>
          <w:bCs/>
          <w:sz w:val="20"/>
          <w:szCs w:val="20"/>
          <w:rtl/>
        </w:rPr>
        <w:t>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شهر شما 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ت؟</w:t>
      </w:r>
    </w:p>
    <w:p w14:paraId="76973635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26D5972" w14:textId="042793C9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lastRenderedPageBreak/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شور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</w:p>
    <w:p w14:paraId="7DE09E61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80D4873" w14:textId="1D9548FE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بد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خب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در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سال گذشته ش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ت؟</w:t>
      </w:r>
    </w:p>
    <w:p w14:paraId="32C97E4C" w14:textId="77777777" w:rsidR="00896CD3" w:rsidRPr="00896CD3" w:rsidRDefault="00896CD3" w:rsidP="00896CD3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1CC6925" w14:textId="77777777" w:rsidR="00896CD3" w:rsidRDefault="00896CD3" w:rsidP="00896CD3">
      <w:pPr>
        <w:pStyle w:val="ListParagraph"/>
        <w:numPr>
          <w:ilvl w:val="0"/>
          <w:numId w:val="3"/>
        </w:numPr>
        <w:spacing w:after="0" w:line="256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اگر بتوانید میان زندگی در ایران و در کشوری دیگر را انتخاب کنید، در کدام کشور زندگی می‌کنید؟ چرا؟</w:t>
      </w:r>
    </w:p>
    <w:p w14:paraId="2DAAAD25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894ACA" w14:textId="7751F285" w:rsidR="00234E88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ه 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ان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مندا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متفکران معاصر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 چرا؟</w:t>
      </w:r>
    </w:p>
    <w:p w14:paraId="17F8E638" w14:textId="77777777" w:rsidR="006F50B4" w:rsidRPr="006F50B4" w:rsidRDefault="006F50B4" w:rsidP="006F50B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DD1E2DC" w14:textId="650A0C37" w:rsidR="006F50B4" w:rsidRDefault="006F50B4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اگر در تشکل های دانش آموزی شرکت داشته اید نام ببرید</w:t>
      </w:r>
      <w:r w:rsidR="000637C9">
        <w:rPr>
          <w:rFonts w:cs="B Nazanin" w:hint="cs"/>
          <w:b/>
          <w:bCs/>
          <w:sz w:val="20"/>
          <w:szCs w:val="20"/>
          <w:rtl/>
        </w:rPr>
        <w:t>.</w:t>
      </w:r>
    </w:p>
    <w:p w14:paraId="4557A439" w14:textId="77777777" w:rsidR="006F50B4" w:rsidRPr="006F50B4" w:rsidRDefault="006F50B4" w:rsidP="006F50B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254996C" w14:textId="5C657B90" w:rsidR="00F41BF1" w:rsidRDefault="006F50B4" w:rsidP="00F41BF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ر</w:t>
      </w:r>
      <w:r w:rsidR="000637C9">
        <w:rPr>
          <w:rFonts w:cs="B Nazanin" w:hint="cs"/>
          <w:b/>
          <w:bCs/>
          <w:sz w:val="20"/>
          <w:szCs w:val="20"/>
          <w:rtl/>
        </w:rPr>
        <w:t xml:space="preserve">صورت آشنایی </w:t>
      </w:r>
      <w:r>
        <w:rPr>
          <w:rFonts w:cs="B Nazanin" w:hint="cs"/>
          <w:b/>
          <w:bCs/>
          <w:sz w:val="20"/>
          <w:szCs w:val="20"/>
          <w:rtl/>
        </w:rPr>
        <w:t>با موسیقی و انواع سازها</w:t>
      </w:r>
      <w:r w:rsidR="000637C9">
        <w:rPr>
          <w:rFonts w:cs="B Nazanin" w:hint="cs"/>
          <w:b/>
          <w:bCs/>
          <w:sz w:val="20"/>
          <w:szCs w:val="20"/>
          <w:rtl/>
        </w:rPr>
        <w:t xml:space="preserve">، </w:t>
      </w:r>
      <w:r>
        <w:rPr>
          <w:rFonts w:cs="B Nazanin" w:hint="cs"/>
          <w:b/>
          <w:bCs/>
          <w:sz w:val="20"/>
          <w:szCs w:val="20"/>
          <w:rtl/>
        </w:rPr>
        <w:t>توضیح دهید.</w:t>
      </w:r>
    </w:p>
    <w:p w14:paraId="50A4447C" w14:textId="77777777" w:rsidR="00F41BF1" w:rsidRPr="00F41BF1" w:rsidRDefault="00F41BF1" w:rsidP="00F41BF1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C422578" w14:textId="3939D761" w:rsidR="00F41BF1" w:rsidRPr="00F41BF1" w:rsidRDefault="00F41BF1" w:rsidP="00F41BF1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از چه طریقی با دانشگاه صدا و سیما آشنا شدید؟</w:t>
      </w:r>
    </w:p>
    <w:p w14:paraId="7A5A5EF0" w14:textId="77777777" w:rsidR="009E137A" w:rsidRPr="009E137A" w:rsidRDefault="009E137A" w:rsidP="009E137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3369B52" w14:textId="77777777" w:rsidR="009E137A" w:rsidRDefault="00234E88" w:rsidP="00234E88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در کدا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شبکه ها و پ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م</w:t>
      </w:r>
      <w:r w:rsidRPr="00FE3484">
        <w:rPr>
          <w:rFonts w:cs="B Nazanin"/>
          <w:b/>
          <w:bCs/>
          <w:sz w:val="20"/>
          <w:szCs w:val="20"/>
          <w:rtl/>
        </w:rPr>
        <w:t xml:space="preserve"> رسان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عضو هس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  <w:r w:rsidRPr="00FE3484">
        <w:rPr>
          <w:rFonts w:cs="B Nazanin"/>
          <w:b/>
          <w:bCs/>
          <w:sz w:val="20"/>
          <w:szCs w:val="20"/>
          <w:rtl/>
        </w:rPr>
        <w:t xml:space="preserve"> لطفا آدرس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</w:t>
      </w:r>
      <w:r w:rsidRPr="00FE3484">
        <w:rPr>
          <w:rFonts w:cs="B Nazanin"/>
          <w:b/>
          <w:bCs/>
          <w:sz w:val="20"/>
          <w:szCs w:val="20"/>
          <w:rtl/>
        </w:rPr>
        <w:t xml:space="preserve"> شناسه اکانت خود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:</w:t>
      </w:r>
      <w:r>
        <w:rPr>
          <w:rFonts w:cs="B Nazanin"/>
          <w:b/>
          <w:bCs/>
          <w:sz w:val="20"/>
          <w:szCs w:val="20"/>
          <w:rtl/>
        </w:rPr>
        <w:tab/>
      </w:r>
      <w:r>
        <w:rPr>
          <w:rFonts w:cs="B Nazanin"/>
          <w:b/>
          <w:bCs/>
          <w:sz w:val="20"/>
          <w:szCs w:val="20"/>
          <w:rtl/>
        </w:rPr>
        <w:tab/>
      </w:r>
      <w:r>
        <w:rPr>
          <w:rFonts w:cs="B Nazanin"/>
          <w:b/>
          <w:bCs/>
          <w:sz w:val="20"/>
          <w:szCs w:val="20"/>
          <w:rtl/>
        </w:rPr>
        <w:tab/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853"/>
        <w:bidiVisual/>
        <w:tblW w:w="10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42"/>
      </w:tblGrid>
      <w:tr w:rsidR="000B5098" w:rsidRPr="00E31B75" w14:paraId="139582D0" w14:textId="77777777" w:rsidTr="000B5098">
        <w:trPr>
          <w:trHeight w:val="1980"/>
        </w:trPr>
        <w:tc>
          <w:tcPr>
            <w:tcW w:w="10142" w:type="dxa"/>
          </w:tcPr>
          <w:p w14:paraId="0EA51F59" w14:textId="77777777" w:rsidR="000B5098" w:rsidRPr="00E31B75" w:rsidRDefault="000B5098" w:rsidP="000B50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6FB0598B" w14:textId="77777777" w:rsidR="000B5098" w:rsidRPr="00E31B75" w:rsidRDefault="000B5098" w:rsidP="000B50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اینجانب ................................................................ مسئوليت صحت كليه اطلاعات ثبت شده فوق را بر عهده مي‌گيرم و تعهد مي‌نمايم در صورت پذیرفته‌شدن در دوره تحصيلي دانشگاه صداوسيما، ضمن رعايت مقررات آموزشي دانشگاه و احترام به آن ها، به صورت تمام وقت به تحصيل و پژوهش بپردازم، و در صورت تخلف،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 صداوسيما مي تواند مطابق مقررات با اینجانب رفتار نماید:</w:t>
            </w:r>
          </w:p>
          <w:p w14:paraId="5B681CE2" w14:textId="77777777" w:rsidR="000B5098" w:rsidRPr="00E31B75" w:rsidRDefault="000B5098" w:rsidP="000B50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4428FFD0" w14:textId="77777777" w:rsidR="000B5098" w:rsidRPr="00E31B75" w:rsidRDefault="000B5098" w:rsidP="000B509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:                            تاريخ:‌</w:t>
            </w:r>
          </w:p>
          <w:p w14:paraId="73EAB61C" w14:textId="77777777" w:rsidR="000B5098" w:rsidRPr="00E31B75" w:rsidRDefault="000B5098" w:rsidP="000B50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0E59516D" w14:textId="77777777" w:rsidR="000B5098" w:rsidRPr="00E31B75" w:rsidRDefault="000B5098" w:rsidP="000B509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206E43A" w14:textId="747B60D8" w:rsidR="00234E88" w:rsidRPr="009E137A" w:rsidRDefault="00234E88" w:rsidP="009E137A">
      <w:pPr>
        <w:spacing w:after="0" w:line="259" w:lineRule="auto"/>
        <w:ind w:left="360" w:firstLine="360"/>
        <w:rPr>
          <w:rFonts w:cs="B Nazanin"/>
          <w:b/>
          <w:bCs/>
          <w:sz w:val="20"/>
          <w:szCs w:val="20"/>
        </w:rPr>
      </w:pPr>
      <w:r w:rsidRPr="009E137A">
        <w:rPr>
          <w:rFonts w:cs="B Nazanin"/>
          <w:b/>
          <w:bCs/>
          <w:sz w:val="20"/>
          <w:szCs w:val="20"/>
          <w:rtl/>
        </w:rPr>
        <w:t>ا</w:t>
      </w:r>
      <w:r w:rsidRPr="009E137A">
        <w:rPr>
          <w:rFonts w:cs="B Nazanin" w:hint="cs"/>
          <w:b/>
          <w:bCs/>
          <w:sz w:val="20"/>
          <w:szCs w:val="20"/>
          <w:rtl/>
        </w:rPr>
        <w:t>ی</w:t>
      </w:r>
      <w:r w:rsidRPr="009E137A">
        <w:rPr>
          <w:rFonts w:cs="B Nazanin" w:hint="eastAsia"/>
          <w:b/>
          <w:bCs/>
          <w:sz w:val="20"/>
          <w:szCs w:val="20"/>
          <w:rtl/>
        </w:rPr>
        <w:t>نستاگرام</w:t>
      </w:r>
      <w:r w:rsidRPr="009E137A">
        <w:rPr>
          <w:rFonts w:cs="B Nazanin"/>
          <w:b/>
          <w:bCs/>
          <w:sz w:val="20"/>
          <w:szCs w:val="20"/>
          <w:rtl/>
        </w:rPr>
        <w:t xml:space="preserve"> .................................. </w:t>
      </w:r>
      <w:r w:rsidRPr="009E137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9E137A">
        <w:rPr>
          <w:rFonts w:cs="B Nazanin"/>
          <w:b/>
          <w:bCs/>
          <w:sz w:val="20"/>
          <w:szCs w:val="20"/>
          <w:rtl/>
        </w:rPr>
        <w:t>تلگرام  ...........................................</w:t>
      </w:r>
      <w:r w:rsidR="00F41BF1">
        <w:rPr>
          <w:rFonts w:cs="B Nazanin" w:hint="cs"/>
          <w:b/>
          <w:bCs/>
          <w:sz w:val="20"/>
          <w:szCs w:val="20"/>
          <w:rtl/>
        </w:rPr>
        <w:t xml:space="preserve">   سایر شبکه‌های اجتماعی ................................................</w:t>
      </w:r>
    </w:p>
    <w:p w14:paraId="3886FB00" w14:textId="2D5800C0" w:rsidR="0055153B" w:rsidRDefault="0055153B" w:rsidP="00B7483F">
      <w:pPr>
        <w:spacing w:after="0" w:line="259" w:lineRule="auto"/>
        <w:rPr>
          <w:rFonts w:cs="B Nazanin"/>
          <w:b/>
          <w:bCs/>
          <w:color w:val="FF0000"/>
          <w:sz w:val="32"/>
          <w:szCs w:val="32"/>
          <w:u w:val="single"/>
          <w:rtl/>
        </w:rPr>
      </w:pPr>
    </w:p>
    <w:p w14:paraId="24217FBF" w14:textId="77777777" w:rsidR="0055153B" w:rsidRPr="00B7483F" w:rsidRDefault="0055153B" w:rsidP="00B7483F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</w:rPr>
      </w:pPr>
      <w:bookmarkStart w:id="0" w:name="_Hlk79319155"/>
    </w:p>
    <w:p w14:paraId="71D26E77" w14:textId="77777777" w:rsidR="003071A6" w:rsidRPr="00E31B75" w:rsidRDefault="003071A6" w:rsidP="003071A6">
      <w:pPr>
        <w:pStyle w:val="Heading3"/>
        <w:ind w:left="-624"/>
        <w:rPr>
          <w:rFonts w:cs="B Nazanin"/>
          <w:i w:val="0"/>
          <w:iCs w:val="0"/>
          <w:sz w:val="20"/>
          <w:szCs w:val="20"/>
          <w:rtl/>
        </w:rPr>
      </w:pPr>
    </w:p>
    <w:bookmarkEnd w:id="0"/>
    <w:p w14:paraId="3A8D5E32" w14:textId="77777777" w:rsidR="00586807" w:rsidRPr="00E31B75" w:rsidRDefault="00586807" w:rsidP="008F3ADE">
      <w:pPr>
        <w:rPr>
          <w:rFonts w:cs="B Nazanin"/>
          <w:sz w:val="20"/>
          <w:szCs w:val="20"/>
        </w:rPr>
      </w:pPr>
    </w:p>
    <w:sectPr w:rsidR="00586807" w:rsidRPr="00E31B75" w:rsidSect="00427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4FC4" w14:textId="77777777" w:rsidR="00CA121E" w:rsidRDefault="00CA121E" w:rsidP="007458AF">
      <w:pPr>
        <w:spacing w:after="0" w:line="240" w:lineRule="auto"/>
      </w:pPr>
      <w:r>
        <w:separator/>
      </w:r>
    </w:p>
  </w:endnote>
  <w:endnote w:type="continuationSeparator" w:id="0">
    <w:p w14:paraId="75332849" w14:textId="77777777" w:rsidR="00CA121E" w:rsidRDefault="00CA121E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01A628EA-B764-4A6A-A31F-158E1BD913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7C190FD-E3BC-4D68-AFA8-74860B81D5EF}"/>
    <w:embedBold r:id="rId3" w:fontKey="{C05C72CE-3450-41F3-8E30-FFF7E59BC52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ECF4C0D0-AB48-4808-98A2-1D46DDDA0192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908EBEB0-394B-4D09-B134-C134D25694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BF80" w14:textId="77777777" w:rsidR="00955F49" w:rsidRDefault="00955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02C3" w14:textId="77777777" w:rsidR="00955F49" w:rsidRDefault="00955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6AD4" w14:textId="77777777" w:rsidR="00955F49" w:rsidRDefault="00955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5863" w14:textId="77777777" w:rsidR="00CA121E" w:rsidRDefault="00CA121E" w:rsidP="007458AF">
      <w:pPr>
        <w:spacing w:after="0" w:line="240" w:lineRule="auto"/>
      </w:pPr>
      <w:r>
        <w:separator/>
      </w:r>
    </w:p>
  </w:footnote>
  <w:footnote w:type="continuationSeparator" w:id="0">
    <w:p w14:paraId="56470789" w14:textId="77777777" w:rsidR="00CA121E" w:rsidRDefault="00CA121E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3CC8" w14:textId="77777777" w:rsidR="00955F49" w:rsidRDefault="00955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8748"/>
      <w:gridCol w:w="1068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8190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88"/>
            <w:gridCol w:w="236"/>
          </w:tblGrid>
          <w:tr w:rsidR="007458AF" w14:paraId="2AD65F8E" w14:textId="77777777" w:rsidTr="000B5098">
            <w:trPr>
              <w:trHeight w:val="816"/>
            </w:trPr>
            <w:tc>
              <w:tcPr>
                <w:tcW w:w="1966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8240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98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28C612E" w14:textId="77777777" w:rsidR="00B33141" w:rsidRDefault="00331AD4" w:rsidP="00331AD4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فرم پرسشنامه </w:t>
                </w:r>
                <w:r w:rsidRPr="006570B5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 xml:space="preserve">مصاحبه </w:t>
                </w:r>
                <w:r w:rsidR="00792D01" w:rsidRPr="006570B5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</w:t>
                </w:r>
                <w:r w:rsidR="00B33141" w:rsidRPr="006570B5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مومی</w:t>
                </w:r>
              </w:p>
              <w:p w14:paraId="5DD4863D" w14:textId="77777777" w:rsidR="005C3D91" w:rsidRDefault="00331AD4" w:rsidP="005C3D91">
                <w:pPr>
                  <w:pStyle w:val="BodyText3"/>
                  <w:jc w:val="center"/>
                  <w:rPr>
                    <w:rFonts w:cs="B Titr"/>
                    <w:sz w:val="28"/>
                    <w:rtl/>
                  </w:rPr>
                </w:pP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معرفی شدگان </w:t>
                </w:r>
                <w:r w:rsidR="00955F49">
                  <w:rPr>
                    <w:rFonts w:cs="B Titr" w:hint="cs"/>
                    <w:sz w:val="28"/>
                    <w:rtl/>
                    <w:lang w:bidi="fa-IR"/>
                  </w:rPr>
                  <w:t xml:space="preserve">کد 23 </w:t>
                </w: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رشته‌هاي </w:t>
                </w:r>
                <w:r w:rsidRPr="00B33141">
                  <w:rPr>
                    <w:rFonts w:cs="B Titr" w:hint="cs"/>
                    <w:sz w:val="28"/>
                    <w:rtl/>
                  </w:rPr>
                  <w:t>شرایط خاص</w:t>
                </w:r>
              </w:p>
              <w:p w14:paraId="006CE644" w14:textId="3D2EC4CD" w:rsidR="007458AF" w:rsidRPr="00FA54D2" w:rsidRDefault="005C3D91" w:rsidP="005C3D91">
                <w:pPr>
                  <w:pStyle w:val="BodyText3"/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</w:rPr>
                  <w:t>دانشگاه صداوسیما</w:t>
                </w:r>
              </w:p>
            </w:tc>
            <w:tc>
              <w:tcPr>
                <w:tcW w:w="236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3CD5" w14:textId="77777777" w:rsidR="00955F49" w:rsidRDefault="00955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60869">
    <w:abstractNumId w:val="0"/>
  </w:num>
  <w:num w:numId="2" w16cid:durableId="261377265">
    <w:abstractNumId w:val="3"/>
  </w:num>
  <w:num w:numId="3" w16cid:durableId="1910996768">
    <w:abstractNumId w:val="4"/>
  </w:num>
  <w:num w:numId="4" w16cid:durableId="1437796560">
    <w:abstractNumId w:val="1"/>
  </w:num>
  <w:num w:numId="5" w16cid:durableId="126704574">
    <w:abstractNumId w:val="2"/>
  </w:num>
  <w:num w:numId="6" w16cid:durableId="1289702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30FF5"/>
    <w:rsid w:val="00035EE4"/>
    <w:rsid w:val="000637C9"/>
    <w:rsid w:val="00065407"/>
    <w:rsid w:val="0006640D"/>
    <w:rsid w:val="000736B2"/>
    <w:rsid w:val="00083B14"/>
    <w:rsid w:val="0008444C"/>
    <w:rsid w:val="0009033C"/>
    <w:rsid w:val="000A4A8C"/>
    <w:rsid w:val="000B5098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6028"/>
    <w:rsid w:val="00167ACF"/>
    <w:rsid w:val="00175FC1"/>
    <w:rsid w:val="00185869"/>
    <w:rsid w:val="001A02D6"/>
    <w:rsid w:val="001A3598"/>
    <w:rsid w:val="001B08D3"/>
    <w:rsid w:val="001C4189"/>
    <w:rsid w:val="001C6DA6"/>
    <w:rsid w:val="001C7AA2"/>
    <w:rsid w:val="001D6881"/>
    <w:rsid w:val="001F4435"/>
    <w:rsid w:val="001F7269"/>
    <w:rsid w:val="00215DC2"/>
    <w:rsid w:val="0021699A"/>
    <w:rsid w:val="00224143"/>
    <w:rsid w:val="00233D78"/>
    <w:rsid w:val="00234E88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D1C57"/>
    <w:rsid w:val="002E0BE0"/>
    <w:rsid w:val="002F5F3F"/>
    <w:rsid w:val="003071A6"/>
    <w:rsid w:val="00314E6A"/>
    <w:rsid w:val="0031752E"/>
    <w:rsid w:val="003214B8"/>
    <w:rsid w:val="00331AD4"/>
    <w:rsid w:val="003340AE"/>
    <w:rsid w:val="00336384"/>
    <w:rsid w:val="00343814"/>
    <w:rsid w:val="0035508F"/>
    <w:rsid w:val="00370A22"/>
    <w:rsid w:val="00373108"/>
    <w:rsid w:val="003A018B"/>
    <w:rsid w:val="003A0A65"/>
    <w:rsid w:val="003A0D17"/>
    <w:rsid w:val="003A0D77"/>
    <w:rsid w:val="003B6040"/>
    <w:rsid w:val="003D3ECF"/>
    <w:rsid w:val="003D4860"/>
    <w:rsid w:val="003E3619"/>
    <w:rsid w:val="00411FF6"/>
    <w:rsid w:val="00417FCB"/>
    <w:rsid w:val="00420530"/>
    <w:rsid w:val="00423F39"/>
    <w:rsid w:val="0042798D"/>
    <w:rsid w:val="00445C8F"/>
    <w:rsid w:val="0045242F"/>
    <w:rsid w:val="00457D96"/>
    <w:rsid w:val="00465302"/>
    <w:rsid w:val="004678EB"/>
    <w:rsid w:val="00475FB7"/>
    <w:rsid w:val="00477262"/>
    <w:rsid w:val="0048059F"/>
    <w:rsid w:val="004904AC"/>
    <w:rsid w:val="00491535"/>
    <w:rsid w:val="00493548"/>
    <w:rsid w:val="00497B03"/>
    <w:rsid w:val="004B04DF"/>
    <w:rsid w:val="004B3CDA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16176"/>
    <w:rsid w:val="00524D78"/>
    <w:rsid w:val="00537892"/>
    <w:rsid w:val="0053793D"/>
    <w:rsid w:val="0055153B"/>
    <w:rsid w:val="00552604"/>
    <w:rsid w:val="005527B4"/>
    <w:rsid w:val="0055474C"/>
    <w:rsid w:val="00580740"/>
    <w:rsid w:val="00585FDD"/>
    <w:rsid w:val="00586807"/>
    <w:rsid w:val="005927E6"/>
    <w:rsid w:val="005A0DB9"/>
    <w:rsid w:val="005A79B0"/>
    <w:rsid w:val="005B09F2"/>
    <w:rsid w:val="005C3D91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570B5"/>
    <w:rsid w:val="006608AB"/>
    <w:rsid w:val="00661C69"/>
    <w:rsid w:val="00661C75"/>
    <w:rsid w:val="00663BE5"/>
    <w:rsid w:val="0068234A"/>
    <w:rsid w:val="00687C0D"/>
    <w:rsid w:val="00694034"/>
    <w:rsid w:val="006A15D6"/>
    <w:rsid w:val="006A1812"/>
    <w:rsid w:val="006C4B78"/>
    <w:rsid w:val="006D069C"/>
    <w:rsid w:val="006E2EDA"/>
    <w:rsid w:val="006E4166"/>
    <w:rsid w:val="006F50B4"/>
    <w:rsid w:val="00706F12"/>
    <w:rsid w:val="007159C9"/>
    <w:rsid w:val="00726911"/>
    <w:rsid w:val="007458AF"/>
    <w:rsid w:val="0074606A"/>
    <w:rsid w:val="007606DD"/>
    <w:rsid w:val="00764E8D"/>
    <w:rsid w:val="00767DC4"/>
    <w:rsid w:val="00776CFE"/>
    <w:rsid w:val="00776DC2"/>
    <w:rsid w:val="007919D5"/>
    <w:rsid w:val="00792D01"/>
    <w:rsid w:val="007A2E0E"/>
    <w:rsid w:val="007B0F65"/>
    <w:rsid w:val="007B7BBE"/>
    <w:rsid w:val="007C03B0"/>
    <w:rsid w:val="007F207B"/>
    <w:rsid w:val="007F64C0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96CD3"/>
    <w:rsid w:val="008B5568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55F49"/>
    <w:rsid w:val="00960ED6"/>
    <w:rsid w:val="009834ED"/>
    <w:rsid w:val="00991768"/>
    <w:rsid w:val="009956AA"/>
    <w:rsid w:val="009A20F3"/>
    <w:rsid w:val="009A417D"/>
    <w:rsid w:val="009B0838"/>
    <w:rsid w:val="009B2B64"/>
    <w:rsid w:val="009B7840"/>
    <w:rsid w:val="009C1BE3"/>
    <w:rsid w:val="009D66F2"/>
    <w:rsid w:val="009E137A"/>
    <w:rsid w:val="009F3E94"/>
    <w:rsid w:val="009F5FBA"/>
    <w:rsid w:val="00A052D0"/>
    <w:rsid w:val="00A24746"/>
    <w:rsid w:val="00A2799D"/>
    <w:rsid w:val="00A411E0"/>
    <w:rsid w:val="00A529E8"/>
    <w:rsid w:val="00A53149"/>
    <w:rsid w:val="00A56A82"/>
    <w:rsid w:val="00A56BDC"/>
    <w:rsid w:val="00A61DBF"/>
    <w:rsid w:val="00A66EFE"/>
    <w:rsid w:val="00A7760F"/>
    <w:rsid w:val="00A86533"/>
    <w:rsid w:val="00A87505"/>
    <w:rsid w:val="00AA2DF7"/>
    <w:rsid w:val="00AA5927"/>
    <w:rsid w:val="00AB2A4A"/>
    <w:rsid w:val="00AB5C48"/>
    <w:rsid w:val="00AC3C95"/>
    <w:rsid w:val="00AC7EEF"/>
    <w:rsid w:val="00B03508"/>
    <w:rsid w:val="00B07BD5"/>
    <w:rsid w:val="00B22405"/>
    <w:rsid w:val="00B32ADF"/>
    <w:rsid w:val="00B33141"/>
    <w:rsid w:val="00B34544"/>
    <w:rsid w:val="00B40AD0"/>
    <w:rsid w:val="00B53E6F"/>
    <w:rsid w:val="00B54FA4"/>
    <w:rsid w:val="00B65C1C"/>
    <w:rsid w:val="00B66DF5"/>
    <w:rsid w:val="00B66DFC"/>
    <w:rsid w:val="00B7483F"/>
    <w:rsid w:val="00B824B8"/>
    <w:rsid w:val="00BA0A50"/>
    <w:rsid w:val="00BA10D2"/>
    <w:rsid w:val="00BA1AB9"/>
    <w:rsid w:val="00BA4F3A"/>
    <w:rsid w:val="00BA76CA"/>
    <w:rsid w:val="00BB2AFD"/>
    <w:rsid w:val="00BB3147"/>
    <w:rsid w:val="00BB7C8E"/>
    <w:rsid w:val="00BC2C5D"/>
    <w:rsid w:val="00BC6371"/>
    <w:rsid w:val="00BD5431"/>
    <w:rsid w:val="00BD7F44"/>
    <w:rsid w:val="00BF02D4"/>
    <w:rsid w:val="00C164F7"/>
    <w:rsid w:val="00C17390"/>
    <w:rsid w:val="00C3197F"/>
    <w:rsid w:val="00C33187"/>
    <w:rsid w:val="00C4555D"/>
    <w:rsid w:val="00C53C13"/>
    <w:rsid w:val="00C561A6"/>
    <w:rsid w:val="00C67BC0"/>
    <w:rsid w:val="00C70B93"/>
    <w:rsid w:val="00C85160"/>
    <w:rsid w:val="00C8639F"/>
    <w:rsid w:val="00C95EE0"/>
    <w:rsid w:val="00CA121E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6460"/>
    <w:rsid w:val="00D40AF9"/>
    <w:rsid w:val="00D44563"/>
    <w:rsid w:val="00D453D8"/>
    <w:rsid w:val="00D47C44"/>
    <w:rsid w:val="00D555F5"/>
    <w:rsid w:val="00D63049"/>
    <w:rsid w:val="00D65600"/>
    <w:rsid w:val="00D7032A"/>
    <w:rsid w:val="00D82CDA"/>
    <w:rsid w:val="00D91D27"/>
    <w:rsid w:val="00DA4EE9"/>
    <w:rsid w:val="00DB4218"/>
    <w:rsid w:val="00DB668C"/>
    <w:rsid w:val="00DD1885"/>
    <w:rsid w:val="00DD5151"/>
    <w:rsid w:val="00E04281"/>
    <w:rsid w:val="00E07207"/>
    <w:rsid w:val="00E07243"/>
    <w:rsid w:val="00E178BF"/>
    <w:rsid w:val="00E31B75"/>
    <w:rsid w:val="00E41D5F"/>
    <w:rsid w:val="00E43342"/>
    <w:rsid w:val="00E44D0D"/>
    <w:rsid w:val="00E61C4C"/>
    <w:rsid w:val="00E6485F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41BF1"/>
    <w:rsid w:val="00F5757E"/>
    <w:rsid w:val="00F63D75"/>
    <w:rsid w:val="00F8562C"/>
    <w:rsid w:val="00FA54D2"/>
    <w:rsid w:val="00FB00C6"/>
    <w:rsid w:val="00FB4426"/>
    <w:rsid w:val="00FC6191"/>
    <w:rsid w:val="00FC6E6F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Zareian</cp:lastModifiedBy>
  <cp:revision>8</cp:revision>
  <cp:lastPrinted>2022-08-21T09:36:00Z</cp:lastPrinted>
  <dcterms:created xsi:type="dcterms:W3CDTF">2022-08-20T11:10:00Z</dcterms:created>
  <dcterms:modified xsi:type="dcterms:W3CDTF">2023-10-05T16:40:00Z</dcterms:modified>
</cp:coreProperties>
</file>